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24" w:rsidRPr="009F11B1" w:rsidRDefault="00A77657" w:rsidP="00A77657">
      <w:pPr>
        <w:widowControl/>
        <w:adjustRightInd w:val="0"/>
        <w:snapToGrid w:val="0"/>
        <w:spacing w:line="420" w:lineRule="exact"/>
        <w:ind w:left="1358" w:right="-23" w:hangingChars="295" w:hanging="1358"/>
        <w:rPr>
          <w:rFonts w:ascii="Times New Roman" w:eastAsia="標楷體" w:hAnsi="Times New Roman"/>
          <w:szCs w:val="24"/>
        </w:rPr>
      </w:pPr>
      <w:r w:rsidRPr="009F11B1">
        <w:rPr>
          <w:rFonts w:ascii="華康特粗楷體" w:eastAsia="華康特粗楷體" w:cs="新細明體" w:hint="eastAsia"/>
          <w:b/>
          <w:bCs/>
          <w:spacing w:val="30"/>
          <w:kern w:val="0"/>
          <w:sz w:val="40"/>
          <w:szCs w:val="40"/>
        </w:rPr>
        <w:t xml:space="preserve">      </w:t>
      </w:r>
      <w:bookmarkStart w:id="0" w:name="_GoBack"/>
      <w:r w:rsidR="00985024" w:rsidRPr="009F11B1">
        <w:rPr>
          <w:rFonts w:ascii="華康特粗楷體" w:eastAsia="華康特粗楷體" w:cs="新細明體" w:hint="eastAsia"/>
          <w:b/>
          <w:bCs/>
          <w:spacing w:val="30"/>
          <w:kern w:val="0"/>
          <w:sz w:val="40"/>
          <w:szCs w:val="40"/>
        </w:rPr>
        <w:t>臺北市立大學學位論文授權書</w:t>
      </w:r>
      <w:bookmarkEnd w:id="0"/>
      <w:r w:rsidRPr="009F11B1">
        <w:rPr>
          <w:rFonts w:ascii="華康特粗楷體" w:eastAsia="華康特粗楷體" w:cs="新細明體" w:hint="eastAsia"/>
          <w:b/>
          <w:bCs/>
          <w:spacing w:val="30"/>
          <w:kern w:val="0"/>
          <w:sz w:val="40"/>
          <w:szCs w:val="40"/>
        </w:rPr>
        <w:t xml:space="preserve">   </w:t>
      </w:r>
      <w:r w:rsidRPr="009F11B1">
        <w:rPr>
          <w:rFonts w:ascii="Times New Roman" w:eastAsia="標楷體" w:hAnsi="Times New Roman" w:hint="eastAsia"/>
          <w:szCs w:val="24"/>
        </w:rPr>
        <w:t>10804</w:t>
      </w:r>
      <w:r w:rsidRPr="009F11B1">
        <w:rPr>
          <w:rFonts w:ascii="Times New Roman" w:eastAsia="標楷體" w:hAnsi="Times New Roman" w:hint="eastAsia"/>
          <w:szCs w:val="24"/>
        </w:rPr>
        <w:t>版</w:t>
      </w:r>
    </w:p>
    <w:p w:rsidR="00A77657" w:rsidRPr="009F11B1" w:rsidRDefault="00A77657" w:rsidP="00843448">
      <w:pPr>
        <w:widowControl/>
        <w:adjustRightInd w:val="0"/>
        <w:snapToGrid w:val="0"/>
        <w:spacing w:line="420" w:lineRule="exact"/>
        <w:ind w:left="886" w:right="-23" w:hangingChars="295" w:hanging="886"/>
        <w:jc w:val="right"/>
        <w:rPr>
          <w:rFonts w:ascii="華康特粗楷體" w:eastAsia="華康特粗楷體" w:cs="新細明體"/>
          <w:b/>
          <w:bCs/>
          <w:spacing w:val="30"/>
          <w:kern w:val="0"/>
          <w:szCs w:val="24"/>
        </w:rPr>
      </w:pPr>
    </w:p>
    <w:p w:rsidR="00985024" w:rsidRPr="009F11B1" w:rsidRDefault="00985024" w:rsidP="006C79E4">
      <w:pPr>
        <w:widowControl/>
        <w:adjustRightInd w:val="0"/>
        <w:snapToGrid w:val="0"/>
        <w:spacing w:before="100" w:beforeAutospacing="1" w:after="100" w:afterAutospacing="1" w:line="320" w:lineRule="exact"/>
        <w:jc w:val="both"/>
        <w:rPr>
          <w:rFonts w:eastAsia="標楷體" w:cs="新細明體"/>
          <w:bCs/>
          <w:spacing w:val="-8"/>
          <w:kern w:val="0"/>
          <w:sz w:val="26"/>
          <w:szCs w:val="26"/>
        </w:rPr>
      </w:pP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本授權書所授權之論文為授權人在臺北市立大學</w:t>
      </w:r>
      <w:r w:rsidR="00331EAC"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 </w:t>
      </w:r>
      <w:r w:rsidR="00916E22" w:rsidRPr="009F11B1">
        <w:rPr>
          <w:rFonts w:ascii="標楷體" w:eastAsia="標楷體" w:cs="新細明體"/>
          <w:bCs/>
          <w:spacing w:val="-8"/>
          <w:kern w:val="0"/>
          <w:sz w:val="26"/>
          <w:szCs w:val="26"/>
          <w:u w:val="single"/>
        </w:rPr>
        <w:t xml:space="preserve">     </w:t>
      </w:r>
      <w:r w:rsidR="009B7937"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</w:rPr>
        <w:t xml:space="preserve">   </w:t>
      </w:r>
      <w:r w:rsidR="00916E22" w:rsidRPr="009F11B1">
        <w:rPr>
          <w:rFonts w:ascii="標楷體" w:eastAsia="標楷體" w:cs="新細明體"/>
          <w:bCs/>
          <w:spacing w:val="-8"/>
          <w:kern w:val="0"/>
          <w:sz w:val="26"/>
          <w:szCs w:val="26"/>
          <w:u w:val="single"/>
        </w:rPr>
        <w:t xml:space="preserve">                              </w:t>
      </w:r>
    </w:p>
    <w:p w:rsidR="00985024" w:rsidRPr="009F11B1" w:rsidRDefault="00985024" w:rsidP="006C79E4">
      <w:pPr>
        <w:widowControl/>
        <w:adjustRightInd w:val="0"/>
        <w:snapToGrid w:val="0"/>
        <w:spacing w:before="100" w:beforeAutospacing="1" w:after="100" w:afterAutospacing="1" w:line="320" w:lineRule="exact"/>
        <w:jc w:val="both"/>
        <w:rPr>
          <w:rFonts w:ascii="標楷體" w:eastAsia="標楷體" w:cs="新細明體"/>
          <w:bCs/>
          <w:spacing w:val="-8"/>
          <w:kern w:val="0"/>
          <w:sz w:val="26"/>
          <w:szCs w:val="26"/>
        </w:rPr>
      </w:pP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="005C3268"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 </w:t>
      </w:r>
      <w:proofErr w:type="gramStart"/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學年度第</w:t>
      </w:r>
      <w:proofErr w:type="gramEnd"/>
      <w:r w:rsidR="005C3268"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 </w:t>
      </w: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</w:t>
      </w:r>
      <w:r w:rsidR="005C3268"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 </w:t>
      </w: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學期取得</w:t>
      </w:r>
      <w:r w:rsidR="005C3268"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 </w:t>
      </w: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</w:t>
      </w:r>
      <w:r w:rsidR="005C3268"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 </w:t>
      </w: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士學位之論文。 </w:t>
      </w:r>
    </w:p>
    <w:p w:rsidR="00985024" w:rsidRPr="009F11B1" w:rsidRDefault="00985024" w:rsidP="006C79E4">
      <w:pPr>
        <w:widowControl/>
        <w:adjustRightInd w:val="0"/>
        <w:snapToGrid w:val="0"/>
        <w:spacing w:before="100" w:beforeAutospacing="1" w:after="100" w:afterAutospacing="1" w:line="320" w:lineRule="exact"/>
        <w:jc w:val="both"/>
        <w:rPr>
          <w:rFonts w:ascii="新細明體" w:hAnsi="新細明體" w:cs="新細明體"/>
          <w:kern w:val="0"/>
          <w:sz w:val="26"/>
          <w:szCs w:val="26"/>
        </w:rPr>
      </w:pP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論文題目：</w:t>
      </w: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  <w:bdr w:val="single" w:sz="4" w:space="0" w:color="auto"/>
        </w:rPr>
        <w:t xml:space="preserve">                                                                </w:t>
      </w:r>
      <w:r w:rsidR="00916E22"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  <w:bdr w:val="single" w:sz="4" w:space="0" w:color="auto"/>
        </w:rPr>
        <w:t xml:space="preserve">      </w:t>
      </w: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 </w:t>
      </w:r>
      <w:r w:rsidR="00916E22"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 </w:t>
      </w:r>
    </w:p>
    <w:p w:rsidR="00985024" w:rsidRPr="009F11B1" w:rsidRDefault="00985024" w:rsidP="006C79E4">
      <w:pPr>
        <w:widowControl/>
        <w:adjustRightInd w:val="0"/>
        <w:snapToGrid w:val="0"/>
        <w:spacing w:before="100" w:beforeAutospacing="1" w:after="100" w:afterAutospacing="1" w:line="320" w:lineRule="exact"/>
        <w:jc w:val="both"/>
        <w:rPr>
          <w:rFonts w:ascii="標楷體" w:eastAsia="標楷體" w:cs="新細明體"/>
          <w:bCs/>
          <w:spacing w:val="-8"/>
          <w:kern w:val="0"/>
          <w:sz w:val="26"/>
          <w:szCs w:val="26"/>
        </w:rPr>
      </w:pP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指導教授：</w:t>
      </w: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</w:rPr>
        <w:t xml:space="preserve">                                                                </w:t>
      </w:r>
      <w:r w:rsidR="00916E22"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</w:rPr>
        <w:t xml:space="preserve">      </w:t>
      </w: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 </w:t>
      </w:r>
    </w:p>
    <w:p w:rsidR="00985024" w:rsidRPr="009F11B1" w:rsidRDefault="00985024" w:rsidP="006C79E4">
      <w:pPr>
        <w:widowControl/>
        <w:numPr>
          <w:ilvl w:val="0"/>
          <w:numId w:val="9"/>
        </w:numPr>
        <w:adjustRightInd w:val="0"/>
        <w:snapToGrid w:val="0"/>
        <w:spacing w:before="100" w:beforeAutospacing="1" w:afterLines="50" w:after="180" w:line="320" w:lineRule="exact"/>
        <w:jc w:val="both"/>
        <w:rPr>
          <w:rFonts w:ascii="標楷體" w:eastAsia="標楷體" w:hAnsi="標楷體" w:cs="Arial Unicode MS"/>
          <w:sz w:val="26"/>
          <w:szCs w:val="26"/>
        </w:rPr>
      </w:pPr>
      <w:r w:rsidRPr="009F11B1">
        <w:rPr>
          <w:rFonts w:ascii="標楷體" w:eastAsia="標楷體" w:hAnsi="標楷體" w:cs="Arial Unicode MS" w:hint="eastAsia"/>
          <w:sz w:val="26"/>
          <w:szCs w:val="26"/>
        </w:rPr>
        <w:t>茲同意將本人擁有著作權之上列論文全文(含其他媒體資料)，非專屬、無償</w:t>
      </w:r>
      <w:r w:rsidRPr="009F11B1">
        <w:rPr>
          <w:rFonts w:ascii="標楷體" w:eastAsia="標楷體" w:hAnsi="標楷體" w:cs="Arial Unicode MS"/>
          <w:sz w:val="26"/>
          <w:szCs w:val="26"/>
        </w:rPr>
        <w:t>授權</w:t>
      </w:r>
      <w:r w:rsidRPr="009F11B1">
        <w:rPr>
          <w:rFonts w:ascii="標楷體" w:eastAsia="標楷體" w:hAnsi="標楷體" w:cs="Arial Unicode MS" w:hint="eastAsia"/>
          <w:b/>
          <w:sz w:val="26"/>
          <w:szCs w:val="26"/>
        </w:rPr>
        <w:t>臺北市立大學</w:t>
      </w:r>
      <w:r w:rsidRPr="009F11B1">
        <w:rPr>
          <w:rFonts w:ascii="標楷體" w:eastAsia="標楷體" w:hAnsi="標楷體" w:cs="Arial Unicode MS" w:hint="eastAsia"/>
          <w:sz w:val="26"/>
          <w:szCs w:val="26"/>
        </w:rPr>
        <w:t>與</w:t>
      </w:r>
      <w:r w:rsidRPr="009F11B1">
        <w:rPr>
          <w:rFonts w:ascii="標楷體" w:eastAsia="標楷體" w:hAnsi="標楷體" w:cs="Arial Unicode MS" w:hint="eastAsia"/>
          <w:b/>
          <w:sz w:val="26"/>
          <w:szCs w:val="26"/>
        </w:rPr>
        <w:t>國家圖書館</w:t>
      </w:r>
      <w:r w:rsidR="00F03AC7" w:rsidRPr="009F11B1">
        <w:rPr>
          <w:rFonts w:ascii="標楷體" w:eastAsia="標楷體" w:hAnsi="標楷體" w:cs="Arial Unicode MS"/>
          <w:sz w:val="26"/>
          <w:szCs w:val="26"/>
        </w:rPr>
        <w:t>，</w:t>
      </w:r>
      <w:r w:rsidR="00F03AC7" w:rsidRPr="009F11B1">
        <w:rPr>
          <w:rFonts w:ascii="標楷體" w:eastAsia="標楷體" w:hAnsi="標楷體" w:cs="Arial Unicode MS" w:hint="eastAsia"/>
          <w:sz w:val="26"/>
          <w:szCs w:val="26"/>
        </w:rPr>
        <w:t>不</w:t>
      </w:r>
      <w:r w:rsidR="005C3268" w:rsidRPr="009F11B1">
        <w:rPr>
          <w:rFonts w:ascii="標楷體" w:eastAsia="標楷體" w:hAnsi="標楷體" w:cs="Arial Unicode MS" w:hint="eastAsia"/>
          <w:sz w:val="26"/>
          <w:szCs w:val="26"/>
        </w:rPr>
        <w:t>限地域、時間與次數</w:t>
      </w:r>
      <w:r w:rsidRPr="009F11B1">
        <w:rPr>
          <w:rFonts w:ascii="標楷體" w:eastAsia="標楷體" w:hAnsi="標楷體" w:cs="Arial Unicode MS" w:hint="eastAsia"/>
          <w:sz w:val="26"/>
          <w:szCs w:val="26"/>
        </w:rPr>
        <w:t>以</w:t>
      </w:r>
      <w:r w:rsidR="00F913BB" w:rsidRPr="009F11B1">
        <w:rPr>
          <w:rFonts w:ascii="標楷體" w:eastAsia="標楷體" w:hAnsi="標楷體" w:cs="Arial Unicode MS" w:hint="eastAsia"/>
          <w:sz w:val="26"/>
          <w:szCs w:val="26"/>
        </w:rPr>
        <w:t>各類</w:t>
      </w:r>
      <w:r w:rsidRPr="009F11B1">
        <w:rPr>
          <w:rFonts w:ascii="標楷體" w:eastAsia="標楷體" w:hAnsi="標楷體" w:cs="Arial Unicode MS" w:hint="eastAsia"/>
          <w:sz w:val="26"/>
          <w:szCs w:val="26"/>
        </w:rPr>
        <w:t>方式進行典藏、重製與利用</w:t>
      </w:r>
      <w:r w:rsidRPr="009F11B1">
        <w:rPr>
          <w:rFonts w:ascii="標楷體" w:eastAsia="標楷體" w:hAnsi="標楷體" w:cs="Arial Unicode MS"/>
          <w:sz w:val="26"/>
          <w:szCs w:val="26"/>
        </w:rPr>
        <w:t>，</w:t>
      </w:r>
      <w:r w:rsidRPr="009F11B1">
        <w:rPr>
          <w:rFonts w:ascii="標楷體" w:eastAsia="標楷體" w:hAnsi="標楷體" w:cs="Arial Unicode MS" w:hint="eastAsia"/>
          <w:sz w:val="26"/>
          <w:szCs w:val="26"/>
        </w:rPr>
        <w:t>並</w:t>
      </w:r>
      <w:r w:rsidR="00F03AC7" w:rsidRPr="009F11B1">
        <w:rPr>
          <w:rFonts w:ascii="標楷體" w:eastAsia="標楷體" w:hAnsi="標楷體" w:cs="Arial Unicode MS" w:hint="eastAsia"/>
          <w:sz w:val="26"/>
          <w:szCs w:val="26"/>
        </w:rPr>
        <w:t>以電子形式透過單機、網際網路</w:t>
      </w:r>
      <w:r w:rsidR="005C3268" w:rsidRPr="009F11B1">
        <w:rPr>
          <w:rFonts w:ascii="標楷體" w:eastAsia="標楷體" w:hAnsi="標楷體" w:cs="Arial Unicode MS" w:hint="eastAsia"/>
          <w:sz w:val="26"/>
          <w:szCs w:val="26"/>
        </w:rPr>
        <w:t>、無線網路</w:t>
      </w:r>
      <w:r w:rsidR="00F03AC7" w:rsidRPr="009F11B1">
        <w:rPr>
          <w:rFonts w:ascii="標楷體" w:eastAsia="標楷體" w:hAnsi="標楷體" w:cs="Arial Unicode MS" w:hint="eastAsia"/>
          <w:sz w:val="26"/>
          <w:szCs w:val="26"/>
        </w:rPr>
        <w:t>或其他傳輸方式</w:t>
      </w:r>
      <w:r w:rsidRPr="009F11B1">
        <w:rPr>
          <w:rFonts w:ascii="標楷體" w:eastAsia="標楷體" w:hAnsi="標楷體" w:cs="Arial Unicode MS" w:hint="eastAsia"/>
          <w:sz w:val="26"/>
          <w:szCs w:val="26"/>
        </w:rPr>
        <w:t>提供</w:t>
      </w:r>
      <w:r w:rsidRPr="009F11B1">
        <w:rPr>
          <w:rFonts w:ascii="標楷體" w:eastAsia="標楷體" w:hAnsi="標楷體" w:cs="Arial Unicode MS"/>
          <w:sz w:val="26"/>
          <w:szCs w:val="26"/>
        </w:rPr>
        <w:t>讀者</w:t>
      </w:r>
      <w:r w:rsidRPr="009F11B1">
        <w:rPr>
          <w:rFonts w:ascii="標楷體" w:eastAsia="標楷體" w:hAnsi="標楷體" w:cs="Arial Unicode MS" w:hint="eastAsia"/>
          <w:sz w:val="26"/>
          <w:szCs w:val="26"/>
        </w:rPr>
        <w:t>在著作權法合理使用範圍內進行檢索、瀏覽、下載、傳輸、列印等。</w:t>
      </w:r>
    </w:p>
    <w:p w:rsidR="00985024" w:rsidRPr="009F11B1" w:rsidRDefault="00985024" w:rsidP="006C79E4">
      <w:pPr>
        <w:widowControl/>
        <w:numPr>
          <w:ilvl w:val="0"/>
          <w:numId w:val="9"/>
        </w:numPr>
        <w:adjustRightInd w:val="0"/>
        <w:snapToGrid w:val="0"/>
        <w:spacing w:before="100" w:beforeAutospacing="1" w:afterLines="50" w:after="180" w:line="320" w:lineRule="exact"/>
        <w:ind w:leftChars="6" w:left="656" w:hangingChars="247" w:hanging="642"/>
        <w:jc w:val="both"/>
        <w:rPr>
          <w:rFonts w:ascii="標楷體" w:eastAsia="標楷體" w:hAnsi="標楷體" w:cs="Arial Unicode MS"/>
          <w:sz w:val="26"/>
          <w:szCs w:val="26"/>
        </w:rPr>
      </w:pPr>
      <w:r w:rsidRPr="009F11B1">
        <w:rPr>
          <w:rFonts w:ascii="標楷體" w:eastAsia="標楷體" w:hAnsi="標楷體" w:cs="Arial Unicode MS" w:hint="eastAsia"/>
          <w:sz w:val="26"/>
          <w:szCs w:val="26"/>
        </w:rPr>
        <w:t>茲</w:t>
      </w:r>
      <w:r w:rsidR="00D81FD5" w:rsidRPr="009F11B1">
        <w:rPr>
          <w:rFonts w:ascii="標楷體" w:eastAsia="標楷體" w:hAnsi="標楷體" w:cs="Arial Unicode MS" w:hint="eastAsia"/>
          <w:sz w:val="26"/>
          <w:szCs w:val="26"/>
        </w:rPr>
        <w:t xml:space="preserve"> </w:t>
      </w:r>
      <w:r w:rsidR="00843448">
        <w:rPr>
          <w:rFonts w:ascii="新細明體" w:hAnsi="新細明體" w:cs="新細明體" w:hint="eastAsia"/>
          <w:bCs/>
          <w:spacing w:val="-8"/>
          <w:kern w:val="0"/>
          <w:sz w:val="26"/>
          <w:szCs w:val="26"/>
        </w:rPr>
        <w:t>□</w:t>
      </w:r>
      <w:r w:rsidRPr="009F11B1">
        <w:rPr>
          <w:rFonts w:ascii="標楷體" w:eastAsia="標楷體" w:hAnsi="標楷體" w:cs="Arial Unicode MS" w:hint="eastAsia"/>
          <w:sz w:val="26"/>
          <w:szCs w:val="26"/>
        </w:rPr>
        <w:t xml:space="preserve">同意 </w:t>
      </w:r>
      <w:r w:rsidRPr="009F11B1">
        <w:rPr>
          <w:rFonts w:ascii="新細明體" w:hAnsi="新細明體" w:cs="新細明體"/>
          <w:bCs/>
          <w:spacing w:val="-8"/>
          <w:kern w:val="0"/>
          <w:sz w:val="26"/>
          <w:szCs w:val="26"/>
        </w:rPr>
        <w:t>□</w:t>
      </w:r>
      <w:r w:rsidRPr="009F11B1">
        <w:rPr>
          <w:rFonts w:ascii="標楷體" w:eastAsia="標楷體" w:hAnsi="標楷體" w:cs="新細明體" w:hint="eastAsia"/>
          <w:bCs/>
          <w:spacing w:val="-8"/>
          <w:kern w:val="0"/>
          <w:sz w:val="26"/>
          <w:szCs w:val="26"/>
        </w:rPr>
        <w:t xml:space="preserve">不同意 </w:t>
      </w:r>
      <w:r w:rsidRPr="009F11B1">
        <w:rPr>
          <w:rFonts w:ascii="標楷體" w:eastAsia="標楷體" w:hAnsi="標楷體" w:cs="Arial Unicode MS" w:hint="eastAsia"/>
          <w:sz w:val="26"/>
          <w:szCs w:val="26"/>
        </w:rPr>
        <w:t>將本人擁有著作權之上列論文全文(含其他媒體資料)，以非專屬、有償(產生之權利金捐贈</w:t>
      </w:r>
      <w:r w:rsidRPr="009F11B1">
        <w:rPr>
          <w:rFonts w:ascii="標楷體" w:eastAsia="標楷體" w:hAnsi="標楷體" w:cs="Arial Unicode MS" w:hint="eastAsia"/>
          <w:b/>
          <w:sz w:val="26"/>
          <w:szCs w:val="26"/>
        </w:rPr>
        <w:t>臺北市立大學</w:t>
      </w:r>
      <w:r w:rsidRPr="009F11B1">
        <w:rPr>
          <w:rFonts w:ascii="標楷體" w:eastAsia="標楷體" w:hAnsi="標楷體" w:cs="Arial Unicode MS" w:hint="eastAsia"/>
          <w:sz w:val="26"/>
          <w:szCs w:val="26"/>
        </w:rPr>
        <w:t>校務基金做為圖書館館</w:t>
      </w:r>
      <w:proofErr w:type="gramStart"/>
      <w:r w:rsidRPr="009F11B1">
        <w:rPr>
          <w:rFonts w:ascii="標楷體" w:eastAsia="標楷體" w:hAnsi="標楷體" w:cs="Arial Unicode MS" w:hint="eastAsia"/>
          <w:sz w:val="26"/>
          <w:szCs w:val="26"/>
        </w:rPr>
        <w:t>務</w:t>
      </w:r>
      <w:proofErr w:type="gramEnd"/>
      <w:r w:rsidRPr="009F11B1">
        <w:rPr>
          <w:rFonts w:ascii="標楷體" w:eastAsia="標楷體" w:hAnsi="標楷體" w:cs="Arial Unicode MS" w:hint="eastAsia"/>
          <w:sz w:val="26"/>
          <w:szCs w:val="26"/>
        </w:rPr>
        <w:t>發展之用)</w:t>
      </w:r>
      <w:r w:rsidRPr="009F11B1">
        <w:rPr>
          <w:rFonts w:ascii="標楷體" w:eastAsia="標楷體" w:hAnsi="標楷體" w:hint="eastAsia"/>
          <w:sz w:val="26"/>
          <w:szCs w:val="26"/>
        </w:rPr>
        <w:t>授權</w:t>
      </w:r>
      <w:r w:rsidRPr="009F11B1">
        <w:rPr>
          <w:rFonts w:ascii="標楷體" w:eastAsia="標楷體" w:hAnsi="標楷體" w:hint="eastAsia"/>
          <w:b/>
          <w:sz w:val="26"/>
          <w:szCs w:val="26"/>
        </w:rPr>
        <w:t>臺北市立大學</w:t>
      </w:r>
      <w:r w:rsidRPr="009F11B1">
        <w:rPr>
          <w:rFonts w:ascii="標楷體" w:eastAsia="標楷體" w:hAnsi="標楷體" w:hint="eastAsia"/>
          <w:sz w:val="26"/>
          <w:szCs w:val="26"/>
        </w:rPr>
        <w:t>得再授權予第三者</w:t>
      </w:r>
      <w:r w:rsidRPr="009F11B1">
        <w:rPr>
          <w:rFonts w:ascii="標楷體" w:eastAsia="標楷體" w:hAnsi="標楷體" w:cs="Arial Unicode MS" w:hint="eastAsia"/>
          <w:sz w:val="26"/>
          <w:szCs w:val="26"/>
        </w:rPr>
        <w:t>收錄於資料庫，並以電子形式透過單機、網際網路、無線網路或其他傳輸方式提供用戶進行檢索、瀏覽、下載、傳輸、列印等。</w:t>
      </w:r>
    </w:p>
    <w:p w:rsidR="00985024" w:rsidRPr="009F11B1" w:rsidRDefault="00985024" w:rsidP="006C79E4">
      <w:pPr>
        <w:widowControl/>
        <w:numPr>
          <w:ilvl w:val="0"/>
          <w:numId w:val="9"/>
        </w:numPr>
        <w:adjustRightInd w:val="0"/>
        <w:snapToGrid w:val="0"/>
        <w:spacing w:before="100" w:beforeAutospacing="1" w:afterLines="50" w:after="180" w:line="320" w:lineRule="exact"/>
        <w:ind w:leftChars="6" w:left="656" w:hangingChars="247" w:hanging="642"/>
        <w:jc w:val="both"/>
        <w:rPr>
          <w:rFonts w:ascii="標楷體" w:eastAsia="標楷體" w:hAnsi="標楷體" w:cs="Arial Unicode MS"/>
          <w:sz w:val="26"/>
          <w:szCs w:val="26"/>
        </w:rPr>
      </w:pPr>
      <w:r w:rsidRPr="009F11B1">
        <w:rPr>
          <w:rFonts w:ascii="標楷體" w:eastAsia="標楷體" w:hAnsi="標楷體" w:cs="Arial Unicode MS" w:hint="eastAsia"/>
          <w:sz w:val="26"/>
          <w:szCs w:val="26"/>
        </w:rPr>
        <w:t>論文全文電子</w:t>
      </w:r>
      <w:proofErr w:type="gramStart"/>
      <w:r w:rsidRPr="009F11B1">
        <w:rPr>
          <w:rFonts w:ascii="標楷體" w:eastAsia="標楷體" w:hAnsi="標楷體" w:cs="Arial Unicode MS" w:hint="eastAsia"/>
          <w:sz w:val="26"/>
          <w:szCs w:val="26"/>
        </w:rPr>
        <w:t>檔</w:t>
      </w:r>
      <w:proofErr w:type="gramEnd"/>
      <w:r w:rsidRPr="009F11B1">
        <w:rPr>
          <w:rFonts w:ascii="標楷體" w:eastAsia="標楷體" w:hAnsi="標楷體" w:cs="Arial Unicode MS" w:hint="eastAsia"/>
          <w:sz w:val="26"/>
          <w:szCs w:val="26"/>
        </w:rPr>
        <w:t>公開日期</w:t>
      </w:r>
    </w:p>
    <w:p w:rsidR="00985024" w:rsidRPr="009F11B1" w:rsidRDefault="00985024" w:rsidP="006C79E4">
      <w:pPr>
        <w:widowControl/>
        <w:adjustRightInd w:val="0"/>
        <w:snapToGrid w:val="0"/>
        <w:spacing w:before="100" w:beforeAutospacing="1" w:line="320" w:lineRule="exact"/>
        <w:ind w:leftChars="29" w:left="70" w:firstLine="546"/>
        <w:rPr>
          <w:rFonts w:ascii="新細明體" w:hAnsi="新細明體" w:cs="新細明體"/>
          <w:bCs/>
          <w:spacing w:val="-8"/>
          <w:kern w:val="0"/>
          <w:sz w:val="26"/>
          <w:szCs w:val="26"/>
        </w:rPr>
      </w:pPr>
      <w:r w:rsidRPr="009F11B1">
        <w:rPr>
          <w:rFonts w:ascii="新細明體" w:hAnsi="新細明體" w:cs="新細明體"/>
          <w:bCs/>
          <w:spacing w:val="-8"/>
          <w:kern w:val="0"/>
          <w:sz w:val="26"/>
          <w:szCs w:val="26"/>
        </w:rPr>
        <w:t>□</w:t>
      </w:r>
      <w:r w:rsidRPr="009F11B1">
        <w:rPr>
          <w:rFonts w:ascii="新細明體" w:hAnsi="新細明體" w:cs="新細明體" w:hint="eastAsia"/>
          <w:bCs/>
          <w:spacing w:val="-8"/>
          <w:kern w:val="0"/>
          <w:sz w:val="26"/>
          <w:szCs w:val="26"/>
        </w:rPr>
        <w:t xml:space="preserve"> </w:t>
      </w:r>
      <w:r w:rsidRPr="009F11B1">
        <w:rPr>
          <w:rFonts w:ascii="標楷體" w:eastAsia="標楷體" w:hAnsi="標楷體" w:cs="新細明體" w:hint="eastAsia"/>
          <w:bCs/>
          <w:spacing w:val="-8"/>
          <w:kern w:val="0"/>
          <w:sz w:val="26"/>
          <w:szCs w:val="26"/>
        </w:rPr>
        <w:t>校內、校外</w:t>
      </w:r>
      <w:r w:rsidRPr="009F11B1">
        <w:rPr>
          <w:rFonts w:ascii="標楷體" w:eastAsia="標楷體" w:hAnsi="標楷體" w:cs="新細明體"/>
          <w:bCs/>
          <w:spacing w:val="-8"/>
          <w:kern w:val="0"/>
          <w:sz w:val="26"/>
          <w:szCs w:val="26"/>
        </w:rPr>
        <w:t>即時公開全文</w:t>
      </w:r>
    </w:p>
    <w:p w:rsidR="00985024" w:rsidRPr="009F11B1" w:rsidRDefault="00985024" w:rsidP="006C79E4">
      <w:pPr>
        <w:widowControl/>
        <w:adjustRightInd w:val="0"/>
        <w:snapToGrid w:val="0"/>
        <w:spacing w:before="100" w:beforeAutospacing="1" w:line="320" w:lineRule="exact"/>
        <w:ind w:leftChars="29" w:left="70" w:firstLine="546"/>
        <w:rPr>
          <w:rFonts w:ascii="標楷體" w:eastAsia="標楷體" w:hAnsi="標楷體" w:cs="新細明體"/>
          <w:bCs/>
          <w:spacing w:val="-8"/>
          <w:kern w:val="0"/>
          <w:sz w:val="26"/>
          <w:szCs w:val="26"/>
        </w:rPr>
      </w:pP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□ </w:t>
      </w:r>
      <w:r w:rsidRPr="009F11B1">
        <w:rPr>
          <w:rFonts w:ascii="標楷體" w:eastAsia="標楷體" w:hAnsi="標楷體" w:cs="新細明體" w:hint="eastAsia"/>
          <w:bCs/>
          <w:spacing w:val="-8"/>
          <w:kern w:val="0"/>
          <w:sz w:val="26"/>
          <w:szCs w:val="26"/>
        </w:rPr>
        <w:t>校內即時公開，校外</w:t>
      </w:r>
      <w:r w:rsidRPr="009F11B1">
        <w:rPr>
          <w:rFonts w:ascii="標楷體" w:eastAsia="標楷體" w:hint="eastAsia"/>
          <w:spacing w:val="-8"/>
          <w:sz w:val="26"/>
          <w:szCs w:val="26"/>
        </w:rPr>
        <w:t>自</w:t>
      </w:r>
      <w:r w:rsidR="009226D2" w:rsidRPr="009F11B1">
        <w:rPr>
          <w:rFonts w:ascii="標楷體" w:eastAsia="標楷體" w:hint="eastAsia"/>
          <w:spacing w:val="-8"/>
          <w:sz w:val="26"/>
          <w:szCs w:val="26"/>
        </w:rPr>
        <w:t>西元</w:t>
      </w: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Pr="009F11B1">
        <w:rPr>
          <w:rFonts w:ascii="標楷體" w:eastAsia="標楷體" w:hint="eastAsia"/>
          <w:spacing w:val="-8"/>
          <w:sz w:val="26"/>
          <w:szCs w:val="26"/>
        </w:rPr>
        <w:t>年</w:t>
      </w: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Pr="009F11B1">
        <w:rPr>
          <w:rFonts w:ascii="標楷體" w:eastAsia="標楷體" w:hint="eastAsia"/>
          <w:spacing w:val="-8"/>
          <w:sz w:val="26"/>
          <w:szCs w:val="26"/>
        </w:rPr>
        <w:t>月</w:t>
      </w: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Pr="009F11B1">
        <w:rPr>
          <w:rFonts w:ascii="標楷體" w:eastAsia="標楷體" w:hint="eastAsia"/>
          <w:spacing w:val="-8"/>
          <w:sz w:val="26"/>
          <w:szCs w:val="26"/>
        </w:rPr>
        <w:t>日始公開</w:t>
      </w:r>
    </w:p>
    <w:p w:rsidR="00985024" w:rsidRPr="009F11B1" w:rsidRDefault="00985024" w:rsidP="006C79E4">
      <w:pPr>
        <w:widowControl/>
        <w:adjustRightInd w:val="0"/>
        <w:snapToGrid w:val="0"/>
        <w:spacing w:before="100" w:beforeAutospacing="1" w:after="100" w:afterAutospacing="1" w:line="320" w:lineRule="exact"/>
        <w:ind w:leftChars="29" w:left="70" w:firstLine="546"/>
        <w:rPr>
          <w:rFonts w:ascii="新細明體" w:hAnsi="新細明體" w:cs="新細明體"/>
          <w:bCs/>
          <w:spacing w:val="-8"/>
          <w:kern w:val="0"/>
          <w:sz w:val="26"/>
          <w:szCs w:val="26"/>
        </w:rPr>
      </w:pP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 xml:space="preserve">□ </w:t>
      </w:r>
      <w:r w:rsidRPr="009F11B1">
        <w:rPr>
          <w:rFonts w:ascii="標楷體" w:eastAsia="標楷體" w:hAnsi="標楷體" w:cs="新細明體" w:hint="eastAsia"/>
          <w:bCs/>
          <w:spacing w:val="-8"/>
          <w:kern w:val="0"/>
          <w:sz w:val="26"/>
          <w:szCs w:val="26"/>
        </w:rPr>
        <w:t>校內、校外</w:t>
      </w:r>
      <w:r w:rsidRPr="009F11B1">
        <w:rPr>
          <w:rFonts w:ascii="標楷體" w:eastAsia="標楷體" w:hint="eastAsia"/>
          <w:spacing w:val="-8"/>
          <w:sz w:val="26"/>
          <w:szCs w:val="26"/>
        </w:rPr>
        <w:t>自</w:t>
      </w:r>
      <w:r w:rsidR="009226D2" w:rsidRPr="009F11B1">
        <w:rPr>
          <w:rFonts w:ascii="標楷體" w:eastAsia="標楷體" w:hint="eastAsia"/>
          <w:spacing w:val="-8"/>
          <w:sz w:val="26"/>
          <w:szCs w:val="26"/>
        </w:rPr>
        <w:t>西元</w:t>
      </w: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Pr="009F11B1">
        <w:rPr>
          <w:rFonts w:ascii="標楷體" w:eastAsia="標楷體" w:hint="eastAsia"/>
          <w:spacing w:val="-8"/>
          <w:sz w:val="26"/>
          <w:szCs w:val="26"/>
        </w:rPr>
        <w:t>年</w:t>
      </w: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Pr="009F11B1">
        <w:rPr>
          <w:rFonts w:ascii="標楷體" w:eastAsia="標楷體" w:hint="eastAsia"/>
          <w:spacing w:val="-8"/>
          <w:sz w:val="26"/>
          <w:szCs w:val="26"/>
        </w:rPr>
        <w:t>月</w:t>
      </w: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________</w:t>
      </w:r>
      <w:r w:rsidRPr="009F11B1">
        <w:rPr>
          <w:rFonts w:ascii="標楷體" w:eastAsia="標楷體" w:hint="eastAsia"/>
          <w:spacing w:val="-8"/>
          <w:sz w:val="26"/>
          <w:szCs w:val="26"/>
        </w:rPr>
        <w:t>日始公開</w:t>
      </w:r>
    </w:p>
    <w:p w:rsidR="00985024" w:rsidRPr="009F11B1" w:rsidRDefault="00985024" w:rsidP="006C79E4">
      <w:pPr>
        <w:widowControl/>
        <w:adjustRightInd w:val="0"/>
        <w:snapToGrid w:val="0"/>
        <w:spacing w:before="100" w:beforeAutospacing="1" w:after="100" w:afterAutospacing="1" w:line="320" w:lineRule="exact"/>
        <w:ind w:right="-79"/>
        <w:rPr>
          <w:sz w:val="26"/>
          <w:szCs w:val="26"/>
        </w:rPr>
      </w:pPr>
    </w:p>
    <w:p w:rsidR="00985024" w:rsidRPr="009F11B1" w:rsidRDefault="00985024" w:rsidP="006C79E4">
      <w:pPr>
        <w:widowControl/>
        <w:adjustRightInd w:val="0"/>
        <w:snapToGrid w:val="0"/>
        <w:spacing w:afterLines="100" w:after="360" w:line="320" w:lineRule="exact"/>
        <w:ind w:right="-79"/>
        <w:rPr>
          <w:rFonts w:ascii="標楷體" w:eastAsia="標楷體" w:cs="新細明體"/>
          <w:bCs/>
          <w:spacing w:val="-8"/>
          <w:kern w:val="0"/>
          <w:sz w:val="26"/>
          <w:szCs w:val="26"/>
        </w:rPr>
      </w:pPr>
      <w:r w:rsidRPr="009F11B1">
        <w:rPr>
          <w:rFonts w:ascii="標楷體" w:eastAsia="標楷體" w:hAnsi="標楷體" w:cs="新細明體" w:hint="eastAsia"/>
          <w:b/>
          <w:bCs/>
          <w:spacing w:val="-8"/>
          <w:kern w:val="0"/>
          <w:sz w:val="26"/>
          <w:szCs w:val="26"/>
        </w:rPr>
        <w:t>授權人姓名：</w:t>
      </w:r>
      <w:r w:rsidRPr="009F11B1">
        <w:rPr>
          <w:rFonts w:ascii="標楷體" w:eastAsia="標楷體" w:cs="新細明體" w:hint="eastAsia"/>
          <w:b/>
          <w:bCs/>
          <w:spacing w:val="-8"/>
          <w:kern w:val="0"/>
          <w:sz w:val="26"/>
          <w:szCs w:val="26"/>
          <w:u w:val="single"/>
        </w:rPr>
        <w:t xml:space="preserve"> </w:t>
      </w: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</w:rPr>
        <w:t xml:space="preserve">                      </w:t>
      </w: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</w:rPr>
        <w:t>（請親筆正楷簽名）</w:t>
      </w:r>
      <w:r w:rsidRPr="009F11B1">
        <w:rPr>
          <w:rFonts w:ascii="標楷體" w:eastAsia="標楷體" w:cs="新細明體" w:hint="eastAsia"/>
          <w:b/>
          <w:bCs/>
          <w:spacing w:val="-8"/>
          <w:kern w:val="0"/>
          <w:sz w:val="26"/>
          <w:szCs w:val="26"/>
        </w:rPr>
        <w:t>學號：</w:t>
      </w:r>
      <w:r w:rsidRPr="009F11B1">
        <w:rPr>
          <w:rFonts w:ascii="標楷體" w:eastAsia="標楷體" w:cs="新細明體" w:hint="eastAsia"/>
          <w:bCs/>
          <w:spacing w:val="-8"/>
          <w:kern w:val="0"/>
          <w:sz w:val="26"/>
          <w:szCs w:val="26"/>
          <w:u w:val="single"/>
        </w:rPr>
        <w:t xml:space="preserve">                  </w:t>
      </w:r>
    </w:p>
    <w:p w:rsidR="00985024" w:rsidRPr="009F11B1" w:rsidRDefault="00985024" w:rsidP="006C79E4">
      <w:pPr>
        <w:widowControl/>
        <w:adjustRightInd w:val="0"/>
        <w:snapToGrid w:val="0"/>
        <w:spacing w:line="320" w:lineRule="exact"/>
        <w:ind w:right="-79"/>
        <w:rPr>
          <w:rFonts w:ascii="標楷體" w:eastAsia="標楷體" w:hAnsi="標楷體" w:cs="新細明體"/>
          <w:b/>
          <w:bCs/>
          <w:spacing w:val="-8"/>
          <w:kern w:val="0"/>
          <w:sz w:val="26"/>
          <w:szCs w:val="26"/>
        </w:rPr>
      </w:pPr>
      <w:r w:rsidRPr="009F11B1">
        <w:rPr>
          <w:rFonts w:ascii="標楷體" w:eastAsia="標楷體" w:hAnsi="標楷體" w:cs="新細明體" w:hint="eastAsia"/>
          <w:b/>
          <w:bCs/>
          <w:spacing w:val="-8"/>
          <w:kern w:val="0"/>
          <w:sz w:val="26"/>
          <w:szCs w:val="26"/>
        </w:rPr>
        <w:t>中   　華   　民   　國　      　　年　      　　月　     　　日</w:t>
      </w:r>
    </w:p>
    <w:p w:rsidR="00916E22" w:rsidRPr="009F11B1" w:rsidRDefault="00916E22" w:rsidP="006C79E4">
      <w:pPr>
        <w:widowControl/>
        <w:adjustRightInd w:val="0"/>
        <w:snapToGrid w:val="0"/>
        <w:spacing w:line="320" w:lineRule="exact"/>
        <w:ind w:right="-79"/>
      </w:pPr>
    </w:p>
    <w:p w:rsidR="00985024" w:rsidRPr="009F11B1" w:rsidRDefault="00985024" w:rsidP="006C79E4">
      <w:pPr>
        <w:widowControl/>
        <w:adjustRightInd w:val="0"/>
        <w:snapToGrid w:val="0"/>
        <w:spacing w:line="320" w:lineRule="exact"/>
        <w:ind w:right="-79"/>
      </w:pPr>
      <w:r w:rsidRPr="009F11B1">
        <w:rPr>
          <w:rFonts w:hint="eastAsia"/>
        </w:rPr>
        <w:t>說明：</w:t>
      </w:r>
    </w:p>
    <w:p w:rsidR="00985024" w:rsidRPr="009F11B1" w:rsidRDefault="00985024" w:rsidP="006C79E4">
      <w:pPr>
        <w:widowControl/>
        <w:numPr>
          <w:ilvl w:val="0"/>
          <w:numId w:val="10"/>
        </w:numPr>
        <w:adjustRightInd w:val="0"/>
        <w:snapToGrid w:val="0"/>
        <w:spacing w:line="320" w:lineRule="exact"/>
        <w:ind w:left="358" w:right="-79" w:hangingChars="149" w:hanging="358"/>
        <w:jc w:val="both"/>
        <w:rPr>
          <w:b/>
          <w:bCs/>
          <w:spacing w:val="-8"/>
          <w:kern w:val="0"/>
        </w:rPr>
      </w:pPr>
      <w:r w:rsidRPr="009F11B1">
        <w:rPr>
          <w:rFonts w:hAnsi="新細明體" w:hint="eastAsia"/>
        </w:rPr>
        <w:t>為落實學術公開，並提高本校學位論文的能見度及被引用率，電子全文宜</w:t>
      </w:r>
      <w:proofErr w:type="gramStart"/>
      <w:r w:rsidRPr="009F11B1">
        <w:rPr>
          <w:rFonts w:hAnsi="新細明體" w:hint="eastAsia"/>
        </w:rPr>
        <w:t>採</w:t>
      </w:r>
      <w:proofErr w:type="gramEnd"/>
      <w:r w:rsidRPr="009F11B1">
        <w:rPr>
          <w:rFonts w:hAnsi="新細明體" w:hint="eastAsia"/>
        </w:rPr>
        <w:t>即時公開。</w:t>
      </w:r>
    </w:p>
    <w:p w:rsidR="00985024" w:rsidRPr="009F11B1" w:rsidRDefault="00985024" w:rsidP="00457C2B">
      <w:pPr>
        <w:widowControl/>
        <w:numPr>
          <w:ilvl w:val="0"/>
          <w:numId w:val="10"/>
        </w:numPr>
        <w:adjustRightInd w:val="0"/>
        <w:snapToGrid w:val="0"/>
        <w:spacing w:line="320" w:lineRule="exact"/>
        <w:ind w:right="-79"/>
        <w:jc w:val="both"/>
        <w:rPr>
          <w:b/>
          <w:bCs/>
          <w:spacing w:val="-8"/>
          <w:kern w:val="0"/>
        </w:rPr>
      </w:pPr>
      <w:r w:rsidRPr="009F11B1">
        <w:rPr>
          <w:rFonts w:hAnsi="新細明體"/>
        </w:rPr>
        <w:t>紙本學位論文依著作權法第</w:t>
      </w:r>
      <w:r w:rsidRPr="009F11B1">
        <w:rPr>
          <w:rFonts w:hAnsi="新細明體"/>
        </w:rPr>
        <w:t>15</w:t>
      </w:r>
      <w:r w:rsidRPr="009F11B1">
        <w:rPr>
          <w:rFonts w:hAnsi="新細明體"/>
        </w:rPr>
        <w:t>條第</w:t>
      </w:r>
      <w:r w:rsidR="00F913BB" w:rsidRPr="009F11B1">
        <w:rPr>
          <w:rFonts w:hAnsi="新細明體" w:hint="eastAsia"/>
        </w:rPr>
        <w:t>2</w:t>
      </w:r>
      <w:r w:rsidRPr="009F11B1">
        <w:rPr>
          <w:rFonts w:hAnsi="新細明體"/>
        </w:rPr>
        <w:t>項</w:t>
      </w:r>
      <w:r w:rsidR="00F913BB" w:rsidRPr="009F11B1">
        <w:rPr>
          <w:rFonts w:hAnsi="新細明體" w:hint="eastAsia"/>
        </w:rPr>
        <w:t>3</w:t>
      </w:r>
      <w:r w:rsidR="00F913BB" w:rsidRPr="009F11B1">
        <w:rPr>
          <w:rFonts w:hAnsi="新細明體" w:hint="eastAsia"/>
        </w:rPr>
        <w:t>款</w:t>
      </w:r>
      <w:r w:rsidRPr="009F11B1">
        <w:rPr>
          <w:rFonts w:hAnsi="新細明體"/>
        </w:rPr>
        <w:t>規定，「依學位授予法撰寫之碩士、博士論文，著作人已取得學位者」，「推定著作人同意公開發表其著作」。如因申請專利或其他原因，論文有延後公開之需要</w:t>
      </w:r>
      <w:r w:rsidRPr="009F11B1">
        <w:rPr>
          <w:rFonts w:hAnsi="新細明體" w:hint="eastAsia"/>
        </w:rPr>
        <w:t>時</w:t>
      </w:r>
      <w:r w:rsidRPr="009F11B1">
        <w:rPr>
          <w:rFonts w:hAnsi="新細明體"/>
        </w:rPr>
        <w:t>，</w:t>
      </w:r>
      <w:r w:rsidRPr="009F11B1">
        <w:rPr>
          <w:rFonts w:hAnsi="新細明體" w:hint="eastAsia"/>
        </w:rPr>
        <w:t>期限自完成時間至多以五年為限，並</w:t>
      </w:r>
      <w:r w:rsidRPr="009F11B1">
        <w:rPr>
          <w:rFonts w:hAnsi="新細明體"/>
        </w:rPr>
        <w:t>請</w:t>
      </w:r>
      <w:r w:rsidRPr="009F11B1">
        <w:rPr>
          <w:rFonts w:hAnsi="新細明體" w:hint="eastAsia"/>
        </w:rPr>
        <w:t>另</w:t>
      </w:r>
      <w:r w:rsidRPr="009F11B1">
        <w:rPr>
          <w:rFonts w:hAnsi="新細明體"/>
        </w:rPr>
        <w:t>填寫</w:t>
      </w:r>
      <w:r w:rsidR="00457C2B" w:rsidRPr="009F11B1">
        <w:rPr>
          <w:rFonts w:hint="eastAsia"/>
          <w:spacing w:val="-5"/>
        </w:rPr>
        <w:t>「臺北市立大學</w:t>
      </w:r>
      <w:r w:rsidR="00B0032B" w:rsidRPr="009F11B1">
        <w:rPr>
          <w:rFonts w:hint="eastAsia"/>
          <w:spacing w:val="-5"/>
        </w:rPr>
        <w:t>紙本</w:t>
      </w:r>
      <w:r w:rsidR="00457C2B" w:rsidRPr="009F11B1">
        <w:rPr>
          <w:rFonts w:hint="eastAsia"/>
          <w:spacing w:val="-5"/>
        </w:rPr>
        <w:t>學位論文延後公開申請書」及「國家圖書館學</w:t>
      </w:r>
      <w:r w:rsidR="00457C2B" w:rsidRPr="009F11B1">
        <w:rPr>
          <w:rFonts w:hint="eastAsia"/>
          <w:spacing w:val="-4"/>
        </w:rPr>
        <w:t>位論文延後公開申請書」</w:t>
      </w:r>
      <w:r w:rsidRPr="009F11B1">
        <w:rPr>
          <w:rFonts w:hAnsi="新細明體"/>
        </w:rPr>
        <w:t>。</w:t>
      </w:r>
    </w:p>
    <w:p w:rsidR="00985024" w:rsidRPr="009F11B1" w:rsidRDefault="00985024" w:rsidP="006C79E4">
      <w:pPr>
        <w:widowControl/>
        <w:numPr>
          <w:ilvl w:val="0"/>
          <w:numId w:val="10"/>
        </w:numPr>
        <w:adjustRightInd w:val="0"/>
        <w:snapToGrid w:val="0"/>
        <w:spacing w:line="320" w:lineRule="exact"/>
        <w:ind w:right="-79"/>
        <w:jc w:val="both"/>
        <w:rPr>
          <w:b/>
          <w:bCs/>
          <w:spacing w:val="-8"/>
          <w:kern w:val="0"/>
        </w:rPr>
      </w:pPr>
      <w:r w:rsidRPr="009F11B1">
        <w:rPr>
          <w:rFonts w:hAnsi="新細明體"/>
        </w:rPr>
        <w:t>論文全文電子上載網路公開</w:t>
      </w:r>
      <w:proofErr w:type="gramStart"/>
      <w:r w:rsidRPr="009F11B1">
        <w:rPr>
          <w:rFonts w:hAnsi="新細明體" w:hint="eastAsia"/>
        </w:rPr>
        <w:t>日期</w:t>
      </w:r>
      <w:r w:rsidRPr="009F11B1">
        <w:rPr>
          <w:rFonts w:hAnsi="新細明體"/>
        </w:rPr>
        <w:t>未勾選</w:t>
      </w:r>
      <w:proofErr w:type="gramEnd"/>
      <w:r w:rsidRPr="009F11B1">
        <w:rPr>
          <w:rFonts w:hAnsi="新細明體"/>
        </w:rPr>
        <w:t>者，視同「</w:t>
      </w:r>
      <w:r w:rsidRPr="009F11B1">
        <w:rPr>
          <w:rFonts w:hAnsi="新細明體"/>
          <w:bCs/>
          <w:spacing w:val="-8"/>
          <w:kern w:val="0"/>
        </w:rPr>
        <w:t>校內、校外即時公開全文</w:t>
      </w:r>
      <w:r w:rsidRPr="009F11B1">
        <w:rPr>
          <w:rFonts w:hAnsi="新細明體"/>
        </w:rPr>
        <w:t>」</w:t>
      </w:r>
      <w:r w:rsidRPr="009F11B1">
        <w:rPr>
          <w:rFonts w:hint="eastAsia"/>
          <w:b/>
          <w:bCs/>
          <w:spacing w:val="-8"/>
          <w:kern w:val="0"/>
        </w:rPr>
        <w:t>。</w:t>
      </w:r>
    </w:p>
    <w:p w:rsidR="00964F51" w:rsidRPr="009F11B1" w:rsidRDefault="00985024" w:rsidP="006C79E4">
      <w:pPr>
        <w:widowControl/>
        <w:numPr>
          <w:ilvl w:val="0"/>
          <w:numId w:val="10"/>
        </w:numPr>
        <w:adjustRightInd w:val="0"/>
        <w:snapToGrid w:val="0"/>
        <w:spacing w:line="320" w:lineRule="exact"/>
        <w:ind w:left="362" w:right="-79" w:hangingChars="151" w:hanging="362"/>
        <w:jc w:val="both"/>
        <w:rPr>
          <w:rFonts w:ascii="標楷體" w:eastAsia="標楷體" w:hAnsi="標楷體" w:cs="新細明體"/>
          <w:kern w:val="0"/>
          <w:szCs w:val="29"/>
        </w:rPr>
      </w:pPr>
      <w:r w:rsidRPr="009F11B1">
        <w:rPr>
          <w:rFonts w:hAnsi="新細明體"/>
        </w:rPr>
        <w:t>本授權書親筆簽名後，繳交圖書館辦理離校手續。</w:t>
      </w:r>
    </w:p>
    <w:sectPr w:rsidR="00964F51" w:rsidRPr="009F11B1" w:rsidSect="00623E3A">
      <w:footerReference w:type="default" r:id="rId9"/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F4" w:rsidRDefault="007773F4" w:rsidP="008959DA">
      <w:r>
        <w:separator/>
      </w:r>
    </w:p>
  </w:endnote>
  <w:endnote w:type="continuationSeparator" w:id="0">
    <w:p w:rsidR="007773F4" w:rsidRDefault="007773F4" w:rsidP="0089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0F" w:rsidRDefault="00213F0F">
    <w:pPr>
      <w:pStyle w:val="a5"/>
      <w:jc w:val="center"/>
    </w:pPr>
  </w:p>
  <w:p w:rsidR="00213F0F" w:rsidRDefault="00213F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F4" w:rsidRDefault="007773F4" w:rsidP="008959DA">
      <w:r>
        <w:separator/>
      </w:r>
    </w:p>
  </w:footnote>
  <w:footnote w:type="continuationSeparator" w:id="0">
    <w:p w:rsidR="007773F4" w:rsidRDefault="007773F4" w:rsidP="0089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EBB"/>
    <w:multiLevelType w:val="hybridMultilevel"/>
    <w:tmpl w:val="5FCEFAAA"/>
    <w:lvl w:ilvl="0" w:tplc="D2A6DE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01719"/>
    <w:multiLevelType w:val="hybridMultilevel"/>
    <w:tmpl w:val="8500B33C"/>
    <w:lvl w:ilvl="0" w:tplc="A6A80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31736A"/>
    <w:multiLevelType w:val="hybridMultilevel"/>
    <w:tmpl w:val="5418768E"/>
    <w:lvl w:ilvl="0" w:tplc="D3CA62D0">
      <w:start w:val="1"/>
      <w:numFmt w:val="taiwaneseCountingThousand"/>
      <w:lvlText w:val="%1、"/>
      <w:lvlJc w:val="left"/>
      <w:pPr>
        <w:ind w:left="157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20F04815"/>
    <w:multiLevelType w:val="hybridMultilevel"/>
    <w:tmpl w:val="A9BE5168"/>
    <w:lvl w:ilvl="0" w:tplc="CC5A5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702BC"/>
    <w:multiLevelType w:val="hybridMultilevel"/>
    <w:tmpl w:val="8520C57E"/>
    <w:lvl w:ilvl="0" w:tplc="66CE64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4306204"/>
    <w:multiLevelType w:val="hybridMultilevel"/>
    <w:tmpl w:val="ED4869B2"/>
    <w:lvl w:ilvl="0" w:tplc="A030CC86">
      <w:start w:val="1"/>
      <w:numFmt w:val="decimal"/>
      <w:lvlText w:val="%1."/>
      <w:lvlJc w:val="left"/>
      <w:pPr>
        <w:ind w:left="1353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42295019"/>
    <w:multiLevelType w:val="hybridMultilevel"/>
    <w:tmpl w:val="795059C0"/>
    <w:lvl w:ilvl="0" w:tplc="7E867F7C">
      <w:start w:val="1"/>
      <w:numFmt w:val="taiwaneseCountingThousand"/>
      <w:lvlText w:val="%1、"/>
      <w:lvlJc w:val="left"/>
      <w:pPr>
        <w:ind w:left="1571" w:hanging="72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582A055B"/>
    <w:multiLevelType w:val="hybridMultilevel"/>
    <w:tmpl w:val="CB504A1E"/>
    <w:lvl w:ilvl="0" w:tplc="A0264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257816"/>
    <w:multiLevelType w:val="hybridMultilevel"/>
    <w:tmpl w:val="4F7A7E58"/>
    <w:lvl w:ilvl="0" w:tplc="1780C858">
      <w:start w:val="1"/>
      <w:numFmt w:val="taiwaneseCountingThousand"/>
      <w:lvlText w:val="%1、"/>
      <w:lvlJc w:val="left"/>
      <w:pPr>
        <w:ind w:left="15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>
    <w:nsid w:val="5C834D9C"/>
    <w:multiLevelType w:val="hybridMultilevel"/>
    <w:tmpl w:val="248A097A"/>
    <w:lvl w:ilvl="0" w:tplc="F8DA63DE">
      <w:start w:val="1"/>
      <w:numFmt w:val="taiwaneseCountingThousand"/>
      <w:lvlText w:val="%1、"/>
      <w:lvlJc w:val="left"/>
      <w:pPr>
        <w:ind w:left="1570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>
    <w:nsid w:val="5EE137AA"/>
    <w:multiLevelType w:val="hybridMultilevel"/>
    <w:tmpl w:val="9120E6B8"/>
    <w:lvl w:ilvl="0" w:tplc="C896DCC4">
      <w:start w:val="1"/>
      <w:numFmt w:val="taiwaneseCountingThousand"/>
      <w:lvlText w:val="（%1）"/>
      <w:lvlJc w:val="left"/>
      <w:pPr>
        <w:ind w:left="1713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11">
    <w:nsid w:val="60D21F71"/>
    <w:multiLevelType w:val="hybridMultilevel"/>
    <w:tmpl w:val="DD8E4BD4"/>
    <w:lvl w:ilvl="0" w:tplc="2E8E4844">
      <w:start w:val="1"/>
      <w:numFmt w:val="taiwaneseCountingThousand"/>
      <w:lvlText w:val="(%1)"/>
      <w:lvlJc w:val="left"/>
      <w:pPr>
        <w:tabs>
          <w:tab w:val="num" w:pos="1545"/>
        </w:tabs>
        <w:ind w:left="154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404E41"/>
    <w:multiLevelType w:val="hybridMultilevel"/>
    <w:tmpl w:val="B4FA85B0"/>
    <w:lvl w:ilvl="0" w:tplc="1BCE1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BA3F7F"/>
    <w:multiLevelType w:val="hybridMultilevel"/>
    <w:tmpl w:val="814820D4"/>
    <w:lvl w:ilvl="0" w:tplc="8A66085E">
      <w:start w:val="1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4">
    <w:nsid w:val="75B159C6"/>
    <w:multiLevelType w:val="hybridMultilevel"/>
    <w:tmpl w:val="01461AB2"/>
    <w:lvl w:ilvl="0" w:tplc="7674E63E">
      <w:start w:val="1"/>
      <w:numFmt w:val="taiwaneseCountingThousand"/>
      <w:lvlText w:val="%1、"/>
      <w:lvlJc w:val="left"/>
      <w:pPr>
        <w:ind w:left="151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5">
    <w:nsid w:val="79B60D5D"/>
    <w:multiLevelType w:val="hybridMultilevel"/>
    <w:tmpl w:val="0DC83716"/>
    <w:lvl w:ilvl="0" w:tplc="83CCC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5C6BD8C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F41AC0"/>
    <w:multiLevelType w:val="hybridMultilevel"/>
    <w:tmpl w:val="1152C0EE"/>
    <w:lvl w:ilvl="0" w:tplc="6FEEA1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6"/>
  </w:num>
  <w:num w:numId="10">
    <w:abstractNumId w:val="0"/>
  </w:num>
  <w:num w:numId="11">
    <w:abstractNumId w:val="3"/>
  </w:num>
  <w:num w:numId="12">
    <w:abstractNumId w:val="15"/>
  </w:num>
  <w:num w:numId="13">
    <w:abstractNumId w:val="11"/>
  </w:num>
  <w:num w:numId="14">
    <w:abstractNumId w:val="7"/>
  </w:num>
  <w:num w:numId="15">
    <w:abstractNumId w:val="1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A1"/>
    <w:rsid w:val="00016F3B"/>
    <w:rsid w:val="00020490"/>
    <w:rsid w:val="000222ED"/>
    <w:rsid w:val="00044691"/>
    <w:rsid w:val="000448C9"/>
    <w:rsid w:val="00054E45"/>
    <w:rsid w:val="0005661C"/>
    <w:rsid w:val="00071E42"/>
    <w:rsid w:val="00072632"/>
    <w:rsid w:val="00085199"/>
    <w:rsid w:val="000852D9"/>
    <w:rsid w:val="00092BD1"/>
    <w:rsid w:val="00094453"/>
    <w:rsid w:val="00094519"/>
    <w:rsid w:val="00096E6D"/>
    <w:rsid w:val="000D27B5"/>
    <w:rsid w:val="000E1B6E"/>
    <w:rsid w:val="000E5D68"/>
    <w:rsid w:val="000E69DE"/>
    <w:rsid w:val="001024B0"/>
    <w:rsid w:val="0010303E"/>
    <w:rsid w:val="001111E9"/>
    <w:rsid w:val="00115835"/>
    <w:rsid w:val="00124FF5"/>
    <w:rsid w:val="001413A7"/>
    <w:rsid w:val="001603C0"/>
    <w:rsid w:val="00174898"/>
    <w:rsid w:val="001A20E3"/>
    <w:rsid w:val="001A7C44"/>
    <w:rsid w:val="001B2010"/>
    <w:rsid w:val="001B57D7"/>
    <w:rsid w:val="001C42A0"/>
    <w:rsid w:val="001C64D0"/>
    <w:rsid w:val="001D67B9"/>
    <w:rsid w:val="001E7F4E"/>
    <w:rsid w:val="001F12B7"/>
    <w:rsid w:val="00213F0F"/>
    <w:rsid w:val="00217905"/>
    <w:rsid w:val="00222415"/>
    <w:rsid w:val="0022259E"/>
    <w:rsid w:val="00231760"/>
    <w:rsid w:val="002336F3"/>
    <w:rsid w:val="00237A25"/>
    <w:rsid w:val="00237B34"/>
    <w:rsid w:val="00241205"/>
    <w:rsid w:val="00247508"/>
    <w:rsid w:val="00254E3A"/>
    <w:rsid w:val="00257EE0"/>
    <w:rsid w:val="0026659E"/>
    <w:rsid w:val="00277520"/>
    <w:rsid w:val="002B27D7"/>
    <w:rsid w:val="002C010C"/>
    <w:rsid w:val="002F54A9"/>
    <w:rsid w:val="00331EAC"/>
    <w:rsid w:val="0033306E"/>
    <w:rsid w:val="00333519"/>
    <w:rsid w:val="003337EF"/>
    <w:rsid w:val="003401B9"/>
    <w:rsid w:val="003555B1"/>
    <w:rsid w:val="00366390"/>
    <w:rsid w:val="00383C08"/>
    <w:rsid w:val="003B4031"/>
    <w:rsid w:val="003B6BDE"/>
    <w:rsid w:val="003D3499"/>
    <w:rsid w:val="003D4D52"/>
    <w:rsid w:val="003E3B25"/>
    <w:rsid w:val="003E4726"/>
    <w:rsid w:val="003E64A7"/>
    <w:rsid w:val="003E76A6"/>
    <w:rsid w:val="0040592E"/>
    <w:rsid w:val="00426EE8"/>
    <w:rsid w:val="0042751F"/>
    <w:rsid w:val="00435B4D"/>
    <w:rsid w:val="00445898"/>
    <w:rsid w:val="00457C2B"/>
    <w:rsid w:val="00466EE3"/>
    <w:rsid w:val="00484837"/>
    <w:rsid w:val="00485A93"/>
    <w:rsid w:val="0049096F"/>
    <w:rsid w:val="004A6423"/>
    <w:rsid w:val="004A7203"/>
    <w:rsid w:val="004C1E61"/>
    <w:rsid w:val="004D4298"/>
    <w:rsid w:val="004D7DB3"/>
    <w:rsid w:val="004E6638"/>
    <w:rsid w:val="00503D5F"/>
    <w:rsid w:val="00507B3A"/>
    <w:rsid w:val="005140F8"/>
    <w:rsid w:val="00520C8B"/>
    <w:rsid w:val="0052115E"/>
    <w:rsid w:val="00535F11"/>
    <w:rsid w:val="005419BC"/>
    <w:rsid w:val="005653BD"/>
    <w:rsid w:val="0056640F"/>
    <w:rsid w:val="00567AF6"/>
    <w:rsid w:val="0057128F"/>
    <w:rsid w:val="00580739"/>
    <w:rsid w:val="005902EB"/>
    <w:rsid w:val="00596917"/>
    <w:rsid w:val="005A097C"/>
    <w:rsid w:val="005B3B7A"/>
    <w:rsid w:val="005C3268"/>
    <w:rsid w:val="005E0C1F"/>
    <w:rsid w:val="005E419E"/>
    <w:rsid w:val="005E7E92"/>
    <w:rsid w:val="005F0611"/>
    <w:rsid w:val="005F6B46"/>
    <w:rsid w:val="00612400"/>
    <w:rsid w:val="00616E70"/>
    <w:rsid w:val="00623E3A"/>
    <w:rsid w:val="006347AC"/>
    <w:rsid w:val="00636211"/>
    <w:rsid w:val="00641C77"/>
    <w:rsid w:val="00642F48"/>
    <w:rsid w:val="006436EE"/>
    <w:rsid w:val="00644DE2"/>
    <w:rsid w:val="0065207A"/>
    <w:rsid w:val="00662078"/>
    <w:rsid w:val="00666BAE"/>
    <w:rsid w:val="00675503"/>
    <w:rsid w:val="00675C3A"/>
    <w:rsid w:val="00684BE6"/>
    <w:rsid w:val="0069711C"/>
    <w:rsid w:val="006B33D6"/>
    <w:rsid w:val="006B443B"/>
    <w:rsid w:val="006B5DB3"/>
    <w:rsid w:val="006C03BA"/>
    <w:rsid w:val="006C0E5E"/>
    <w:rsid w:val="006C3FF3"/>
    <w:rsid w:val="006C79E4"/>
    <w:rsid w:val="006D33D0"/>
    <w:rsid w:val="006D425A"/>
    <w:rsid w:val="0070788E"/>
    <w:rsid w:val="007276DB"/>
    <w:rsid w:val="00733B67"/>
    <w:rsid w:val="007647F7"/>
    <w:rsid w:val="007658EE"/>
    <w:rsid w:val="007773F4"/>
    <w:rsid w:val="00790418"/>
    <w:rsid w:val="007A294A"/>
    <w:rsid w:val="007A4948"/>
    <w:rsid w:val="007C4F21"/>
    <w:rsid w:val="007D1CB7"/>
    <w:rsid w:val="007D496D"/>
    <w:rsid w:val="007E5E9A"/>
    <w:rsid w:val="007F4EA6"/>
    <w:rsid w:val="007F7F01"/>
    <w:rsid w:val="008041E8"/>
    <w:rsid w:val="00804BD4"/>
    <w:rsid w:val="00820082"/>
    <w:rsid w:val="00825E22"/>
    <w:rsid w:val="00831A19"/>
    <w:rsid w:val="00833633"/>
    <w:rsid w:val="00836DA9"/>
    <w:rsid w:val="00843448"/>
    <w:rsid w:val="00851AE0"/>
    <w:rsid w:val="00865A81"/>
    <w:rsid w:val="00872D20"/>
    <w:rsid w:val="00894D54"/>
    <w:rsid w:val="008958C4"/>
    <w:rsid w:val="008959DA"/>
    <w:rsid w:val="00895FE9"/>
    <w:rsid w:val="00897255"/>
    <w:rsid w:val="008A5793"/>
    <w:rsid w:val="008B156A"/>
    <w:rsid w:val="008C73A0"/>
    <w:rsid w:val="008D431F"/>
    <w:rsid w:val="008D607A"/>
    <w:rsid w:val="008D702E"/>
    <w:rsid w:val="008E2EAF"/>
    <w:rsid w:val="008E7E6A"/>
    <w:rsid w:val="009130CC"/>
    <w:rsid w:val="00915A80"/>
    <w:rsid w:val="00916A05"/>
    <w:rsid w:val="00916E22"/>
    <w:rsid w:val="009170A9"/>
    <w:rsid w:val="009226D2"/>
    <w:rsid w:val="0094188A"/>
    <w:rsid w:val="00964F51"/>
    <w:rsid w:val="009723C7"/>
    <w:rsid w:val="009724B5"/>
    <w:rsid w:val="00976248"/>
    <w:rsid w:val="00982755"/>
    <w:rsid w:val="00985024"/>
    <w:rsid w:val="009B0AB6"/>
    <w:rsid w:val="009B1EAC"/>
    <w:rsid w:val="009B6C9C"/>
    <w:rsid w:val="009B7937"/>
    <w:rsid w:val="009C0F16"/>
    <w:rsid w:val="009C2DED"/>
    <w:rsid w:val="009C5DC6"/>
    <w:rsid w:val="009E2C35"/>
    <w:rsid w:val="009F11B1"/>
    <w:rsid w:val="00A27473"/>
    <w:rsid w:val="00A31C01"/>
    <w:rsid w:val="00A437C0"/>
    <w:rsid w:val="00A4531F"/>
    <w:rsid w:val="00A773EB"/>
    <w:rsid w:val="00A77657"/>
    <w:rsid w:val="00AB1806"/>
    <w:rsid w:val="00AB1FAF"/>
    <w:rsid w:val="00AB2528"/>
    <w:rsid w:val="00AC6236"/>
    <w:rsid w:val="00AD6214"/>
    <w:rsid w:val="00AE3829"/>
    <w:rsid w:val="00AE4AC7"/>
    <w:rsid w:val="00B0032B"/>
    <w:rsid w:val="00B015DC"/>
    <w:rsid w:val="00B115C3"/>
    <w:rsid w:val="00B23230"/>
    <w:rsid w:val="00B27A47"/>
    <w:rsid w:val="00B40828"/>
    <w:rsid w:val="00B43011"/>
    <w:rsid w:val="00B53945"/>
    <w:rsid w:val="00B61B27"/>
    <w:rsid w:val="00B63A42"/>
    <w:rsid w:val="00B86F36"/>
    <w:rsid w:val="00B907C6"/>
    <w:rsid w:val="00B94A5E"/>
    <w:rsid w:val="00BA2E03"/>
    <w:rsid w:val="00BA301B"/>
    <w:rsid w:val="00BB68FD"/>
    <w:rsid w:val="00BC1789"/>
    <w:rsid w:val="00BC3A73"/>
    <w:rsid w:val="00BD385E"/>
    <w:rsid w:val="00BE2BD6"/>
    <w:rsid w:val="00BE5842"/>
    <w:rsid w:val="00BE637A"/>
    <w:rsid w:val="00BF6ACB"/>
    <w:rsid w:val="00C05F8F"/>
    <w:rsid w:val="00C12017"/>
    <w:rsid w:val="00C1506B"/>
    <w:rsid w:val="00C20D74"/>
    <w:rsid w:val="00C240AA"/>
    <w:rsid w:val="00C34395"/>
    <w:rsid w:val="00C44E17"/>
    <w:rsid w:val="00C479CB"/>
    <w:rsid w:val="00C6736A"/>
    <w:rsid w:val="00C67911"/>
    <w:rsid w:val="00C7290C"/>
    <w:rsid w:val="00C73690"/>
    <w:rsid w:val="00C960E7"/>
    <w:rsid w:val="00C97822"/>
    <w:rsid w:val="00CA1955"/>
    <w:rsid w:val="00CA390D"/>
    <w:rsid w:val="00CB41D4"/>
    <w:rsid w:val="00CB4DF2"/>
    <w:rsid w:val="00CC5201"/>
    <w:rsid w:val="00CE2CC5"/>
    <w:rsid w:val="00D1530B"/>
    <w:rsid w:val="00D17E8E"/>
    <w:rsid w:val="00D212BC"/>
    <w:rsid w:val="00D21BA1"/>
    <w:rsid w:val="00D263C8"/>
    <w:rsid w:val="00D41508"/>
    <w:rsid w:val="00D465D9"/>
    <w:rsid w:val="00D542B5"/>
    <w:rsid w:val="00D60C61"/>
    <w:rsid w:val="00D66164"/>
    <w:rsid w:val="00D66728"/>
    <w:rsid w:val="00D66D38"/>
    <w:rsid w:val="00D72AC9"/>
    <w:rsid w:val="00D81FD5"/>
    <w:rsid w:val="00D8528B"/>
    <w:rsid w:val="00D854F0"/>
    <w:rsid w:val="00D87431"/>
    <w:rsid w:val="00DB212E"/>
    <w:rsid w:val="00DB404B"/>
    <w:rsid w:val="00DD0B17"/>
    <w:rsid w:val="00DD3A2A"/>
    <w:rsid w:val="00DD5D60"/>
    <w:rsid w:val="00DE1289"/>
    <w:rsid w:val="00DE1ADD"/>
    <w:rsid w:val="00DE1F22"/>
    <w:rsid w:val="00DF225E"/>
    <w:rsid w:val="00DF593C"/>
    <w:rsid w:val="00DF773F"/>
    <w:rsid w:val="00E03A9F"/>
    <w:rsid w:val="00E1458B"/>
    <w:rsid w:val="00E22A00"/>
    <w:rsid w:val="00E710B2"/>
    <w:rsid w:val="00E87150"/>
    <w:rsid w:val="00E97950"/>
    <w:rsid w:val="00EB0E12"/>
    <w:rsid w:val="00EB7D32"/>
    <w:rsid w:val="00EC1C75"/>
    <w:rsid w:val="00EC33D9"/>
    <w:rsid w:val="00EC38DB"/>
    <w:rsid w:val="00EC4A83"/>
    <w:rsid w:val="00ED417C"/>
    <w:rsid w:val="00ED4199"/>
    <w:rsid w:val="00EF0A8B"/>
    <w:rsid w:val="00EF76CB"/>
    <w:rsid w:val="00F02997"/>
    <w:rsid w:val="00F03AC7"/>
    <w:rsid w:val="00F24B71"/>
    <w:rsid w:val="00F375A6"/>
    <w:rsid w:val="00F47C4E"/>
    <w:rsid w:val="00F50B07"/>
    <w:rsid w:val="00F7160F"/>
    <w:rsid w:val="00F71A2B"/>
    <w:rsid w:val="00F913BB"/>
    <w:rsid w:val="00FA7B0A"/>
    <w:rsid w:val="00FA7CEA"/>
    <w:rsid w:val="00FB4B35"/>
    <w:rsid w:val="00FD5237"/>
    <w:rsid w:val="00FE66C3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A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BE637A"/>
    <w:pPr>
      <w:widowControl/>
      <w:spacing w:line="240" w:lineRule="atLeast"/>
      <w:outlineLvl w:val="2"/>
    </w:pPr>
    <w:rPr>
      <w:rFonts w:ascii="新細明體" w:hAnsi="新細明體" w:cs="新細明體"/>
      <w:color w:val="3399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C33D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BE637A"/>
    <w:rPr>
      <w:rFonts w:ascii="新細明體" w:eastAsia="新細明體" w:hAnsi="新細明體" w:cs="新細明體"/>
      <w:color w:val="339900"/>
      <w:kern w:val="0"/>
      <w:szCs w:val="24"/>
    </w:rPr>
  </w:style>
  <w:style w:type="table" w:styleId="aa">
    <w:name w:val="Table Grid"/>
    <w:basedOn w:val="a1"/>
    <w:uiPriority w:val="59"/>
    <w:rsid w:val="00BA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A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BE637A"/>
    <w:pPr>
      <w:widowControl/>
      <w:spacing w:line="240" w:lineRule="atLeast"/>
      <w:outlineLvl w:val="2"/>
    </w:pPr>
    <w:rPr>
      <w:rFonts w:ascii="新細明體" w:hAnsi="新細明體" w:cs="新細明體"/>
      <w:color w:val="3399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59D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C33D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BE637A"/>
    <w:rPr>
      <w:rFonts w:ascii="新細明體" w:eastAsia="新細明體" w:hAnsi="新細明體" w:cs="新細明體"/>
      <w:color w:val="339900"/>
      <w:kern w:val="0"/>
      <w:szCs w:val="24"/>
    </w:rPr>
  </w:style>
  <w:style w:type="table" w:styleId="aa">
    <w:name w:val="Table Grid"/>
    <w:basedOn w:val="a1"/>
    <w:uiPriority w:val="59"/>
    <w:rsid w:val="00BA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512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4EA7-38DB-4553-A8A2-BF9E2D02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美華</dc:creator>
  <cp:lastModifiedBy>micky10913</cp:lastModifiedBy>
  <cp:revision>2</cp:revision>
  <cp:lastPrinted>2018-11-05T07:14:00Z</cp:lastPrinted>
  <dcterms:created xsi:type="dcterms:W3CDTF">2020-12-24T05:24:00Z</dcterms:created>
  <dcterms:modified xsi:type="dcterms:W3CDTF">2020-12-24T05:24:00Z</dcterms:modified>
</cp:coreProperties>
</file>